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8669E8" w:rsidRDefault="002D5757" w:rsidP="004C6BD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9E8">
        <w:rPr>
          <w:rFonts w:ascii="Times New Roman" w:hAnsi="Times New Roman" w:cs="Times New Roman"/>
          <w:b/>
          <w:sz w:val="28"/>
          <w:szCs w:val="28"/>
          <w:u w:val="single"/>
        </w:rPr>
        <w:t>ОБЩИНСКА ИЗБИРАТЕЛНА КОМИСИЯ – МЕДКОВЕЦ</w:t>
      </w:r>
    </w:p>
    <w:p w:rsidR="005E0996" w:rsidRPr="008669E8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8669E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669E8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Pr="008669E8">
        <w:rPr>
          <w:rFonts w:ascii="Times New Roman" w:hAnsi="Times New Roman"/>
          <w:b/>
          <w:sz w:val="28"/>
          <w:szCs w:val="28"/>
          <w:lang w:val="en-US"/>
        </w:rPr>
        <w:t>1</w:t>
      </w:r>
      <w:r w:rsidR="005605FB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5E099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175195" w:rsidRPr="008669E8" w:rsidRDefault="00175195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8669E8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8669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61FD" w:rsidRPr="008669E8">
        <w:rPr>
          <w:rFonts w:ascii="Times New Roman" w:hAnsi="Times New Roman" w:cs="Times New Roman"/>
          <w:sz w:val="28"/>
          <w:szCs w:val="28"/>
        </w:rPr>
        <w:t>Днес 14</w:t>
      </w:r>
      <w:r w:rsidR="000721B5" w:rsidRPr="008669E8">
        <w:rPr>
          <w:rFonts w:ascii="Times New Roman" w:hAnsi="Times New Roman" w:cs="Times New Roman"/>
          <w:sz w:val="28"/>
          <w:szCs w:val="28"/>
        </w:rPr>
        <w:t>.10</w:t>
      </w:r>
      <w:r w:rsidR="00652E8F" w:rsidRPr="008669E8">
        <w:rPr>
          <w:rFonts w:ascii="Times New Roman" w:hAnsi="Times New Roman" w:cs="Times New Roman"/>
          <w:sz w:val="28"/>
          <w:szCs w:val="28"/>
        </w:rPr>
        <w:t xml:space="preserve">.2015 </w:t>
      </w:r>
      <w:r w:rsidR="00FA67C0" w:rsidRPr="008669E8">
        <w:rPr>
          <w:rFonts w:ascii="Times New Roman" w:hAnsi="Times New Roman" w:cs="Times New Roman"/>
          <w:sz w:val="28"/>
          <w:szCs w:val="28"/>
        </w:rPr>
        <w:t>г. в 11:0</w:t>
      </w:r>
      <w:r w:rsidRPr="008669E8">
        <w:rPr>
          <w:rFonts w:ascii="Times New Roman" w:hAnsi="Times New Roman" w:cs="Times New Roman"/>
          <w:sz w:val="28"/>
          <w:szCs w:val="28"/>
        </w:rPr>
        <w:t xml:space="preserve">0 часа, в с. Медковец, ОИК – Медковец проведе </w:t>
      </w:r>
      <w:r w:rsidR="008561FD" w:rsidRPr="008669E8">
        <w:rPr>
          <w:rFonts w:ascii="Times New Roman" w:hAnsi="Times New Roman" w:cs="Times New Roman"/>
          <w:sz w:val="28"/>
          <w:szCs w:val="28"/>
        </w:rPr>
        <w:t>осемнадесетото</w:t>
      </w:r>
      <w:r w:rsidRPr="008669E8">
        <w:rPr>
          <w:rFonts w:ascii="Times New Roman" w:hAnsi="Times New Roman" w:cs="Times New Roman"/>
          <w:sz w:val="28"/>
          <w:szCs w:val="28"/>
        </w:rPr>
        <w:t xml:space="preserve"> си заседание.</w:t>
      </w:r>
      <w:r w:rsidR="001F64D2" w:rsidRPr="008669E8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D45119" w:rsidRPr="008669E8">
        <w:rPr>
          <w:rFonts w:ascii="Times New Roman" w:hAnsi="Times New Roman" w:cs="Times New Roman"/>
          <w:sz w:val="28"/>
          <w:szCs w:val="28"/>
        </w:rPr>
        <w:t xml:space="preserve"> десет</w:t>
      </w:r>
      <w:r w:rsidR="001F64D2" w:rsidRPr="008669E8">
        <w:rPr>
          <w:rFonts w:ascii="Times New Roman" w:hAnsi="Times New Roman" w:cs="Times New Roman"/>
          <w:sz w:val="28"/>
          <w:szCs w:val="28"/>
        </w:rPr>
        <w:t xml:space="preserve"> член</w:t>
      </w:r>
      <w:r w:rsidR="00FA67C0" w:rsidRPr="008669E8">
        <w:rPr>
          <w:rFonts w:ascii="Times New Roman" w:hAnsi="Times New Roman" w:cs="Times New Roman"/>
          <w:sz w:val="28"/>
          <w:szCs w:val="28"/>
        </w:rPr>
        <w:t>а</w:t>
      </w:r>
      <w:r w:rsidR="00D45119" w:rsidRPr="008669E8">
        <w:rPr>
          <w:rFonts w:ascii="Times New Roman" w:hAnsi="Times New Roman" w:cs="Times New Roman"/>
          <w:sz w:val="28"/>
          <w:szCs w:val="28"/>
        </w:rPr>
        <w:t xml:space="preserve"> </w:t>
      </w:r>
      <w:r w:rsidRPr="008669E8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866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69E8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8669E8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8669E8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8669E8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8669E8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8669E8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8F200E" w:rsidRPr="00FE7379" w:rsidRDefault="008F200E" w:rsidP="008F200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69228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земане на решение, относ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ържда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график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бучения на</w:t>
      </w:r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секционните</w:t>
      </w:r>
      <w:proofErr w:type="spellEnd"/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избирателни</w:t>
      </w:r>
      <w:proofErr w:type="spellEnd"/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комис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бор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0534B4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>
        <w:rPr>
          <w:rFonts w:ascii="Times New Roman" w:hAnsi="Times New Roman" w:cs="Times New Roman"/>
          <w:sz w:val="28"/>
          <w:szCs w:val="28"/>
          <w:lang w:val="ru-RU"/>
        </w:rPr>
        <w:t>26 –</w:t>
      </w:r>
      <w:r w:rsidR="000534B4">
        <w:rPr>
          <w:rFonts w:ascii="Times New Roman" w:hAnsi="Times New Roman" w:cs="Times New Roman"/>
          <w:sz w:val="28"/>
          <w:szCs w:val="28"/>
          <w:lang w:val="ru-RU"/>
        </w:rPr>
        <w:t xml:space="preserve"> общ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200E" w:rsidRPr="000F501A" w:rsidRDefault="008F200E" w:rsidP="008F200E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8F200E" w:rsidRPr="004F12CF" w:rsidRDefault="008F200E" w:rsidP="008F200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Вземан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,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относно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определян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двама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членов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ОИК</w:t>
      </w:r>
      <w:r w:rsidR="000806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08066A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различни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партии или коалиции з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приеман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2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контрол при транспортирането и доставката</w:t>
      </w:r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отпечатаните</w:t>
      </w:r>
      <w:proofErr w:type="spellEnd"/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4F12CF">
        <w:rPr>
          <w:rFonts w:ascii="Times New Roman" w:hAnsi="Times New Roman" w:cs="Times New Roman"/>
          <w:sz w:val="28"/>
          <w:szCs w:val="28"/>
          <w:lang w:val="ru-RU"/>
        </w:rPr>
        <w:t>юлетини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съответната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печатница. </w:t>
      </w:r>
    </w:p>
    <w:p w:rsidR="008F200E" w:rsidRPr="004F12CF" w:rsidRDefault="008F200E" w:rsidP="008F200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8F200E" w:rsidRPr="0069228F" w:rsidRDefault="008F200E" w:rsidP="008F200E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69228F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.</w:t>
      </w:r>
    </w:p>
    <w:p w:rsidR="00520AFA" w:rsidRPr="008669E8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Pr="008669E8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8669E8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F50C6" w:rsidRPr="008669E8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9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8669E8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669E8">
        <w:rPr>
          <w:rFonts w:ascii="Times New Roman" w:hAnsi="Times New Roman" w:cs="Times New Roman"/>
          <w:sz w:val="28"/>
          <w:szCs w:val="28"/>
        </w:rPr>
        <w:t>ПР</w:t>
      </w:r>
      <w:r w:rsidR="008561FD" w:rsidRPr="008669E8">
        <w:rPr>
          <w:rFonts w:ascii="Times New Roman" w:hAnsi="Times New Roman" w:cs="Times New Roman"/>
          <w:sz w:val="28"/>
          <w:szCs w:val="28"/>
        </w:rPr>
        <w:t>ИЕМА проекта за дневен ред на 14</w:t>
      </w:r>
      <w:r w:rsidR="00221481" w:rsidRPr="008669E8">
        <w:rPr>
          <w:rFonts w:ascii="Times New Roman" w:hAnsi="Times New Roman" w:cs="Times New Roman"/>
          <w:sz w:val="28"/>
          <w:szCs w:val="28"/>
        </w:rPr>
        <w:t>.10</w:t>
      </w:r>
      <w:r w:rsidRPr="008669E8">
        <w:rPr>
          <w:rFonts w:ascii="Times New Roman" w:hAnsi="Times New Roman" w:cs="Times New Roman"/>
          <w:sz w:val="28"/>
          <w:szCs w:val="28"/>
        </w:rPr>
        <w:t>.2015 г</w:t>
      </w:r>
      <w:r w:rsidR="0013187A" w:rsidRPr="008669E8">
        <w:rPr>
          <w:rFonts w:ascii="Times New Roman" w:hAnsi="Times New Roman" w:cs="Times New Roman"/>
          <w:sz w:val="28"/>
          <w:szCs w:val="28"/>
        </w:rPr>
        <w:t>.</w:t>
      </w:r>
    </w:p>
    <w:p w:rsidR="008F200E" w:rsidRPr="00466A06" w:rsidRDefault="003F50C6" w:rsidP="00466A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466A06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466A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66A06">
        <w:rPr>
          <w:rFonts w:ascii="Times New Roman" w:hAnsi="Times New Roman" w:cs="Times New Roman"/>
          <w:b/>
          <w:sz w:val="28"/>
          <w:szCs w:val="28"/>
          <w:u w:val="single"/>
        </w:rPr>
        <w:t>точка 1</w:t>
      </w:r>
      <w:r w:rsidRPr="00466A06">
        <w:rPr>
          <w:rFonts w:ascii="Times New Roman" w:hAnsi="Times New Roman" w:cs="Times New Roman"/>
          <w:b/>
          <w:sz w:val="28"/>
          <w:szCs w:val="28"/>
        </w:rPr>
        <w:t>:</w:t>
      </w:r>
      <w:r w:rsidRPr="00466A06">
        <w:rPr>
          <w:rFonts w:ascii="Times New Roman" w:hAnsi="Times New Roman" w:cs="Times New Roman"/>
          <w:sz w:val="28"/>
          <w:szCs w:val="28"/>
        </w:rPr>
        <w:t xml:space="preserve"> </w:t>
      </w:r>
      <w:r w:rsidR="008669E8" w:rsidRPr="00466A06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относно </w:t>
      </w:r>
      <w:proofErr w:type="spellStart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утвърждаване</w:t>
      </w:r>
      <w:proofErr w:type="spellEnd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 xml:space="preserve"> на график за </w:t>
      </w:r>
      <w:proofErr w:type="spellStart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провеждане</w:t>
      </w:r>
      <w:proofErr w:type="spellEnd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 xml:space="preserve"> на обучения н</w:t>
      </w:r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секционните</w:t>
      </w:r>
      <w:proofErr w:type="spellEnd"/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избирателни</w:t>
      </w:r>
      <w:proofErr w:type="spellEnd"/>
      <w:r w:rsidR="00821C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21C76">
        <w:rPr>
          <w:rFonts w:ascii="Times New Roman" w:hAnsi="Times New Roman" w:cs="Times New Roman"/>
          <w:sz w:val="28"/>
          <w:szCs w:val="28"/>
          <w:lang w:val="ru-RU"/>
        </w:rPr>
        <w:t>комис</w:t>
      </w:r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територията</w:t>
      </w:r>
      <w:proofErr w:type="spellEnd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изборен</w:t>
      </w:r>
      <w:proofErr w:type="spellEnd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0534B4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26 –</w:t>
      </w:r>
      <w:r w:rsidR="000534B4">
        <w:rPr>
          <w:rFonts w:ascii="Times New Roman" w:hAnsi="Times New Roman" w:cs="Times New Roman"/>
          <w:sz w:val="28"/>
          <w:szCs w:val="28"/>
          <w:lang w:val="ru-RU"/>
        </w:rPr>
        <w:t xml:space="preserve"> община</w:t>
      </w:r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00E" w:rsidRPr="00466A06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</w:p>
    <w:p w:rsidR="0031349F" w:rsidRPr="008669E8" w:rsidRDefault="00993BAE" w:rsidP="008F200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8669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BAE" w:rsidRPr="008669E8" w:rsidRDefault="0031349F" w:rsidP="0031349F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993BAE" w:rsidRPr="008669E8" w:rsidRDefault="00722AA6" w:rsidP="00993B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E8">
        <w:rPr>
          <w:rFonts w:ascii="Times New Roman" w:hAnsi="Times New Roman" w:cs="Times New Roman"/>
          <w:b/>
          <w:sz w:val="28"/>
          <w:szCs w:val="28"/>
        </w:rPr>
        <w:t xml:space="preserve">РЕШИ:  </w:t>
      </w:r>
    </w:p>
    <w:p w:rsidR="00523C83" w:rsidRPr="008669E8" w:rsidRDefault="00466A06" w:rsidP="00523C83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ърждава графика за провеждане на обучения на секционните избирателни комисии на </w:t>
      </w:r>
      <w:r w:rsidR="00CA7A38">
        <w:rPr>
          <w:rFonts w:ascii="Times New Roman" w:hAnsi="Times New Roman" w:cs="Times New Roman"/>
          <w:sz w:val="28"/>
          <w:szCs w:val="28"/>
        </w:rPr>
        <w:t>територията на изборен район 12</w:t>
      </w:r>
      <w:r>
        <w:rPr>
          <w:rFonts w:ascii="Times New Roman" w:hAnsi="Times New Roman" w:cs="Times New Roman"/>
          <w:sz w:val="28"/>
          <w:szCs w:val="28"/>
        </w:rPr>
        <w:t>26 -</w:t>
      </w:r>
      <w:r w:rsidR="00CA7A38">
        <w:rPr>
          <w:rFonts w:ascii="Times New Roman" w:hAnsi="Times New Roman" w:cs="Times New Roman"/>
          <w:sz w:val="28"/>
          <w:szCs w:val="28"/>
        </w:rPr>
        <w:t xml:space="preserve"> община</w:t>
      </w:r>
      <w:r>
        <w:rPr>
          <w:rFonts w:ascii="Times New Roman" w:hAnsi="Times New Roman" w:cs="Times New Roman"/>
          <w:sz w:val="28"/>
          <w:szCs w:val="28"/>
        </w:rPr>
        <w:t xml:space="preserve"> Медковец</w:t>
      </w:r>
    </w:p>
    <w:p w:rsidR="00AA3A62" w:rsidRDefault="00AA3A62" w:rsidP="00993BAE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7A38" w:rsidRDefault="00CA7A38" w:rsidP="00993BAE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7A38" w:rsidRDefault="00CA7A38" w:rsidP="00993BAE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Style w:val="ab"/>
        <w:tblW w:w="10664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4722"/>
        <w:gridCol w:w="1701"/>
        <w:gridCol w:w="1867"/>
        <w:gridCol w:w="2374"/>
      </w:tblGrid>
      <w:tr w:rsidR="00466A06" w:rsidTr="000534B4">
        <w:tc>
          <w:tcPr>
            <w:tcW w:w="4722" w:type="dxa"/>
          </w:tcPr>
          <w:p w:rsidR="00466A06" w:rsidRDefault="00466A06" w:rsidP="007C326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 на секция</w:t>
            </w:r>
          </w:p>
        </w:tc>
        <w:tc>
          <w:tcPr>
            <w:tcW w:w="1701" w:type="dxa"/>
          </w:tcPr>
          <w:p w:rsidR="00466A06" w:rsidRDefault="00466A06" w:rsidP="00466A06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ясто на провеждане на обученията</w:t>
            </w:r>
          </w:p>
        </w:tc>
        <w:tc>
          <w:tcPr>
            <w:tcW w:w="1867" w:type="dxa"/>
          </w:tcPr>
          <w:p w:rsidR="00466A06" w:rsidRDefault="00466A06" w:rsidP="00466A06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та на провеждане на обученията</w:t>
            </w:r>
          </w:p>
        </w:tc>
        <w:tc>
          <w:tcPr>
            <w:tcW w:w="2374" w:type="dxa"/>
          </w:tcPr>
          <w:p w:rsidR="00466A06" w:rsidRDefault="007C326B" w:rsidP="00466A06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ас на провеж</w:t>
            </w:r>
            <w:r w:rsidR="00466A0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не на обученията</w:t>
            </w:r>
          </w:p>
        </w:tc>
      </w:tr>
      <w:tr w:rsidR="00466A06" w:rsidTr="000534B4">
        <w:tc>
          <w:tcPr>
            <w:tcW w:w="4722" w:type="dxa"/>
          </w:tcPr>
          <w:p w:rsidR="00466A06" w:rsidRDefault="00466A06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2600001 –</w:t>
            </w:r>
            <w:r w:rsidR="007C32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Сливовик</w:t>
            </w:r>
          </w:p>
          <w:p w:rsidR="00CA7A38" w:rsidRDefault="00CA7A38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66A06" w:rsidRDefault="00466A06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2600003</w:t>
            </w:r>
            <w:r w:rsidR="00CA7A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122600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с. Медковец</w:t>
            </w:r>
          </w:p>
          <w:p w:rsidR="00CA7A38" w:rsidRDefault="00CA7A38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CA7A38" w:rsidRDefault="007C326B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1226000008 </w:t>
            </w:r>
            <w:r w:rsidR="00CA7A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СИК</w:t>
            </w:r>
          </w:p>
        </w:tc>
        <w:tc>
          <w:tcPr>
            <w:tcW w:w="1701" w:type="dxa"/>
          </w:tcPr>
          <w:p w:rsidR="00466A06" w:rsidRDefault="007C326B" w:rsidP="007C326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седателна зала в сградата на Община Медковец</w:t>
            </w:r>
          </w:p>
        </w:tc>
        <w:tc>
          <w:tcPr>
            <w:tcW w:w="1867" w:type="dxa"/>
          </w:tcPr>
          <w:p w:rsidR="006F6C2B" w:rsidRDefault="006F6C2B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CA7A38" w:rsidRDefault="00CA7A38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66A06" w:rsidRDefault="006F6C2B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.10.2015 г.</w:t>
            </w:r>
          </w:p>
        </w:tc>
        <w:tc>
          <w:tcPr>
            <w:tcW w:w="2374" w:type="dxa"/>
          </w:tcPr>
          <w:p w:rsidR="006F6C2B" w:rsidRDefault="006F6C2B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CA7A38" w:rsidRDefault="00CA7A38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66A06" w:rsidRDefault="00B42ABC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="006F6C2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00 часа</w:t>
            </w:r>
          </w:p>
        </w:tc>
      </w:tr>
      <w:tr w:rsidR="00466A06" w:rsidTr="000534B4">
        <w:tc>
          <w:tcPr>
            <w:tcW w:w="4722" w:type="dxa"/>
          </w:tcPr>
          <w:p w:rsidR="00466A06" w:rsidRDefault="007C326B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2600002 – с. Пишурка</w:t>
            </w:r>
          </w:p>
          <w:p w:rsidR="00CA7A38" w:rsidRDefault="00CA7A38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7C326B" w:rsidRDefault="007C326B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2600005 – с. Аспарухово</w:t>
            </w:r>
          </w:p>
          <w:p w:rsidR="00CA7A38" w:rsidRDefault="00CA7A38" w:rsidP="00993BAE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7C326B" w:rsidRDefault="007C326B" w:rsidP="00CA7A38">
            <w:pPr>
              <w:pStyle w:val="a5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2600006</w:t>
            </w:r>
            <w:r w:rsidR="00CA7A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12260000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– с.</w:t>
            </w:r>
            <w:r w:rsidR="00CA7A3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Расово</w:t>
            </w:r>
          </w:p>
        </w:tc>
        <w:tc>
          <w:tcPr>
            <w:tcW w:w="1701" w:type="dxa"/>
          </w:tcPr>
          <w:p w:rsidR="000534B4" w:rsidRDefault="000534B4" w:rsidP="000534B4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534B4" w:rsidRDefault="000534B4" w:rsidP="000534B4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луб </w:t>
            </w:r>
          </w:p>
          <w:p w:rsidR="00466A06" w:rsidRDefault="000534B4" w:rsidP="000534B4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 Расово</w:t>
            </w:r>
          </w:p>
        </w:tc>
        <w:tc>
          <w:tcPr>
            <w:tcW w:w="1867" w:type="dxa"/>
          </w:tcPr>
          <w:p w:rsidR="006F6C2B" w:rsidRDefault="006F6C2B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CA7A38" w:rsidRDefault="00CA7A38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66A06" w:rsidRDefault="006F6C2B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.10.2015 г.</w:t>
            </w:r>
          </w:p>
        </w:tc>
        <w:tc>
          <w:tcPr>
            <w:tcW w:w="2374" w:type="dxa"/>
          </w:tcPr>
          <w:p w:rsidR="006F6C2B" w:rsidRDefault="006F6C2B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CA7A38" w:rsidRDefault="00CA7A38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466A06" w:rsidRDefault="00B42ABC" w:rsidP="006F6C2B">
            <w:pPr>
              <w:pStyle w:val="a5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="006F6C2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00 часа</w:t>
            </w:r>
          </w:p>
        </w:tc>
      </w:tr>
    </w:tbl>
    <w:p w:rsidR="008669E8" w:rsidRPr="00E67B9A" w:rsidRDefault="008669E8" w:rsidP="00E67B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69E8" w:rsidRPr="008669E8" w:rsidRDefault="008669E8" w:rsidP="00993BAE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7A0372" w:rsidRDefault="007A0372" w:rsidP="007A0372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372" w:rsidRDefault="007A0372" w:rsidP="007A0372">
      <w:pPr>
        <w:pStyle w:val="a5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69E8" w:rsidRDefault="00175195" w:rsidP="007A0372">
      <w:pPr>
        <w:pStyle w:val="a5"/>
        <w:widowControl w:val="0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5195">
        <w:rPr>
          <w:rFonts w:ascii="Times New Roman" w:hAnsi="Times New Roman" w:cs="Times New Roman"/>
          <w:b/>
          <w:sz w:val="28"/>
          <w:szCs w:val="28"/>
          <w:u w:val="single"/>
        </w:rPr>
        <w:t>По точка</w:t>
      </w:r>
      <w:r w:rsidR="008F200E" w:rsidRPr="00175195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8F20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200E" w:rsidRPr="008F200E">
        <w:rPr>
          <w:rFonts w:ascii="Times New Roman" w:hAnsi="Times New Roman" w:cs="Times New Roman"/>
          <w:sz w:val="28"/>
          <w:szCs w:val="28"/>
          <w:lang w:val="ru-RU"/>
        </w:rPr>
        <w:t>относно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определяне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двама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членове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ОИК </w:t>
      </w:r>
      <w:r w:rsidR="0008066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08066A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  <w:r w:rsidR="0008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различни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партии или коалиции за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приемане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00E" w:rsidRPr="004F12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контрол при транспортирането и доставката</w:t>
      </w:r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отпечатаните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блюлетини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>съответната</w:t>
      </w:r>
      <w:proofErr w:type="spellEnd"/>
      <w:r w:rsidR="008F200E"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печатница. </w:t>
      </w:r>
    </w:p>
    <w:p w:rsidR="00E67B9A" w:rsidRPr="008669E8" w:rsidRDefault="00E67B9A" w:rsidP="008669E8">
      <w:pPr>
        <w:pStyle w:val="a5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1349F" w:rsidRPr="008669E8" w:rsidRDefault="0031349F" w:rsidP="0031349F">
      <w:pPr>
        <w:ind w:left="708"/>
        <w:jc w:val="center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t>ОБЩИНСКА ИЗБИРАТЕЛНА КОМИСИЯ МЕДКОВЕЦ единодушно</w:t>
      </w:r>
    </w:p>
    <w:p w:rsidR="00372B94" w:rsidRPr="005906BA" w:rsidRDefault="0031349F" w:rsidP="005906BA">
      <w:pPr>
        <w:pStyle w:val="a6"/>
        <w:shd w:val="clear" w:color="auto" w:fill="FEFEFE"/>
        <w:spacing w:before="0" w:beforeAutospacing="0" w:after="240" w:afterAutospacing="0" w:line="270" w:lineRule="atLeast"/>
        <w:jc w:val="center"/>
        <w:rPr>
          <w:b/>
          <w:bCs/>
          <w:color w:val="000000"/>
          <w:sz w:val="28"/>
          <w:szCs w:val="28"/>
        </w:rPr>
      </w:pPr>
      <w:r w:rsidRPr="008669E8">
        <w:rPr>
          <w:rStyle w:val="a3"/>
          <w:color w:val="000000"/>
          <w:sz w:val="28"/>
          <w:szCs w:val="28"/>
        </w:rPr>
        <w:t>РЕШИ:</w:t>
      </w:r>
    </w:p>
    <w:p w:rsidR="008669E8" w:rsidRPr="005906BA" w:rsidRDefault="005906BA" w:rsidP="005906BA">
      <w:pPr>
        <w:pStyle w:val="a6"/>
        <w:shd w:val="clear" w:color="auto" w:fill="FEFEFE"/>
        <w:spacing w:before="0" w:beforeAutospacing="0" w:after="240" w:afterAutospacing="0" w:line="270" w:lineRule="atLeast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5906BA">
        <w:rPr>
          <w:color w:val="333333"/>
          <w:sz w:val="28"/>
          <w:szCs w:val="28"/>
          <w:shd w:val="clear" w:color="auto" w:fill="FFFFFF"/>
        </w:rPr>
        <w:t>На основание ч</w:t>
      </w:r>
      <w:r>
        <w:rPr>
          <w:color w:val="333333"/>
          <w:sz w:val="28"/>
          <w:szCs w:val="28"/>
          <w:shd w:val="clear" w:color="auto" w:fill="FFFFFF"/>
        </w:rPr>
        <w:t xml:space="preserve">л. 87, ал. 1, т. 9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предл</w:t>
      </w:r>
      <w:proofErr w:type="spellEnd"/>
      <w:r>
        <w:rPr>
          <w:color w:val="333333"/>
          <w:sz w:val="28"/>
          <w:szCs w:val="28"/>
          <w:shd w:val="clear" w:color="auto" w:fill="FFFFFF"/>
        </w:rPr>
        <w:t>. 2 –</w:t>
      </w:r>
      <w:r w:rsidRPr="005906BA">
        <w:rPr>
          <w:color w:val="333333"/>
          <w:sz w:val="28"/>
          <w:szCs w:val="28"/>
          <w:shd w:val="clear" w:color="auto" w:fill="FFFFFF"/>
        </w:rPr>
        <w:t xml:space="preserve"> от Изборния кодекс и с Решение № 2363 – МИ от 26.09.2015 г. на ЦИК, както и указания с изх. № МИ-15-1278/12.10.2015 г. на ЦИК, и изх. № МИ – 15-987/27.09.2015 г.</w:t>
      </w:r>
    </w:p>
    <w:p w:rsidR="005906BA" w:rsidRDefault="005906BA" w:rsidP="005906BA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ПРЕДЕЛЯ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двама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членов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ОИК </w:t>
      </w:r>
      <w:r w:rsidR="0008066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08066A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proofErr w:type="spellEnd"/>
      <w:r w:rsidR="0008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различни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партии или коалиции з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приеман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2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контрол при транспортирането и доставката</w:t>
      </w:r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отпечатанит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блюлетини</w:t>
      </w:r>
      <w:proofErr w:type="spellEnd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 провеждане на изборите за общински </w:t>
      </w:r>
      <w:proofErr w:type="spellStart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lastRenderedPageBreak/>
        <w:t>и кметове на 25 октомври 2015 г. от  Печатница „</w:t>
      </w:r>
      <w:proofErr w:type="spellStart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ит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лкан” АД за община Медковец</w:t>
      </w: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а именно:</w:t>
      </w:r>
    </w:p>
    <w:p w:rsidR="005906BA" w:rsidRDefault="005906BA" w:rsidP="005906BA">
      <w:pPr>
        <w:pStyle w:val="a5"/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Горан </w:t>
      </w:r>
      <w:proofErr w:type="spellStart"/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етиев</w:t>
      </w:r>
      <w:proofErr w:type="spellEnd"/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ремлийски</w:t>
      </w:r>
      <w:proofErr w:type="spellEnd"/>
    </w:p>
    <w:p w:rsidR="005906BA" w:rsidRPr="005906BA" w:rsidRDefault="007E04FC" w:rsidP="005906BA">
      <w:pPr>
        <w:pStyle w:val="a5"/>
        <w:numPr>
          <w:ilvl w:val="0"/>
          <w:numId w:val="36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юбомир Иванов Евстатиев </w:t>
      </w:r>
    </w:p>
    <w:p w:rsidR="005906BA" w:rsidRP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5906BA" w:rsidRP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обективна невъзможност на състава  определя -РЕЗЕРВНИ ЧЛЕНОВЕ:</w:t>
      </w:r>
    </w:p>
    <w:p w:rsidR="005906BA" w:rsidRP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5906BA" w:rsidRDefault="008B5ED7" w:rsidP="005906BA">
      <w:pPr>
        <w:pStyle w:val="a5"/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вяна Валентинова Георгиева</w:t>
      </w:r>
      <w:r w:rsid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</w:t>
      </w:r>
    </w:p>
    <w:p w:rsidR="005906BA" w:rsidRDefault="008B5ED7" w:rsidP="005906BA">
      <w:pPr>
        <w:pStyle w:val="a5"/>
        <w:numPr>
          <w:ilvl w:val="0"/>
          <w:numId w:val="34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ниела Георгиева Илиева</w:t>
      </w:r>
    </w:p>
    <w:p w:rsid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906BA" w:rsidRPr="005906BA" w:rsidRDefault="005906BA" w:rsidP="005906BA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АВ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двама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членов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ОИК</w:t>
      </w:r>
      <w:r w:rsidR="00080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66A">
        <w:rPr>
          <w:rFonts w:ascii="Times New Roman" w:hAnsi="Times New Roman" w:cs="Times New Roman"/>
          <w:sz w:val="28"/>
          <w:szCs w:val="28"/>
          <w:lang w:val="ru-RU"/>
        </w:rPr>
        <w:t>Медковец</w:t>
      </w:r>
      <w:bookmarkStart w:id="0" w:name="_GoBack"/>
      <w:bookmarkEnd w:id="0"/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различни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партии или коалиции з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приеман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12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 контрол при транспортирането и доставката</w:t>
      </w:r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отпечатаните</w:t>
      </w:r>
      <w:proofErr w:type="spellEnd"/>
      <w:r w:rsidRPr="004F1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2CF">
        <w:rPr>
          <w:rFonts w:ascii="Times New Roman" w:hAnsi="Times New Roman" w:cs="Times New Roman"/>
          <w:sz w:val="28"/>
          <w:szCs w:val="28"/>
          <w:lang w:val="ru-RU"/>
        </w:rPr>
        <w:t>блюле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провеждане на изборите за общински </w:t>
      </w:r>
      <w:proofErr w:type="spellStart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кметове на 25 октомври 2015 г. от Печатница „</w:t>
      </w:r>
      <w:proofErr w:type="spellStart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Лито</w:t>
      </w:r>
      <w:proofErr w:type="spellEnd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алкан” АД, а именно: </w:t>
      </w:r>
    </w:p>
    <w:p w:rsidR="005906BA" w:rsidRDefault="005906BA" w:rsidP="005906BA">
      <w:pPr>
        <w:pStyle w:val="a5"/>
        <w:numPr>
          <w:ilvl w:val="0"/>
          <w:numId w:val="3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оран</w:t>
      </w:r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Милетиев</w:t>
      </w:r>
      <w:proofErr w:type="spellEnd"/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proofErr w:type="spellStart"/>
      <w:r w:rsid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Беремлийски</w:t>
      </w:r>
      <w:proofErr w:type="spellEnd"/>
    </w:p>
    <w:p w:rsidR="005906BA" w:rsidRPr="007E04FC" w:rsidRDefault="007E04FC" w:rsidP="007E04FC">
      <w:pPr>
        <w:pStyle w:val="a5"/>
        <w:numPr>
          <w:ilvl w:val="0"/>
          <w:numId w:val="37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Любомир Иванов Евстатиев </w:t>
      </w:r>
      <w:r w:rsidR="005906BA" w:rsidRPr="007E04F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175195" w:rsidRDefault="00175195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5906BA" w:rsidRP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 обективна невъзможност на състава упълномощава - РЕЗЕРВНИ ЧЛЕНОВЕ:</w:t>
      </w:r>
    </w:p>
    <w:p w:rsidR="005906BA" w:rsidRP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 </w:t>
      </w:r>
    </w:p>
    <w:p w:rsid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B5ED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1.</w:t>
      </w:r>
      <w:r w:rsidR="008B5ED7" w:rsidRPr="008B5ED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евяна Валентинова Георгиева  </w:t>
      </w:r>
    </w:p>
    <w:p w:rsidR="008B5ED7" w:rsidRPr="008B5ED7" w:rsidRDefault="005906BA" w:rsidP="008B5ED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8B5ED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.</w:t>
      </w:r>
      <w:r w:rsidR="008B5ED7" w:rsidRPr="008B5ED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Даниела Георгиева Илиева</w:t>
      </w:r>
    </w:p>
    <w:p w:rsidR="005906BA" w:rsidRDefault="005906BA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ab/>
      </w:r>
    </w:p>
    <w:p w:rsidR="005906BA" w:rsidRPr="005906BA" w:rsidRDefault="005906BA" w:rsidP="005906BA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Упълномощените лица имат право да подпишат </w:t>
      </w:r>
      <w:proofErr w:type="spellStart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иемо</w:t>
      </w:r>
      <w:proofErr w:type="spellEnd"/>
      <w:r w:rsidRPr="005906BA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- предавателния протокол за  получаване и приемане на бюлетините. </w:t>
      </w:r>
    </w:p>
    <w:p w:rsidR="005906BA" w:rsidRDefault="00175195" w:rsidP="005906B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A3A62" w:rsidRPr="008669E8" w:rsidTr="00EB06E8">
        <w:tc>
          <w:tcPr>
            <w:tcW w:w="3085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</w:t>
            </w:r>
          </w:p>
        </w:tc>
        <w:tc>
          <w:tcPr>
            <w:tcW w:w="4111" w:type="dxa"/>
          </w:tcPr>
          <w:p w:rsidR="00AA3A62" w:rsidRPr="008669E8" w:rsidRDefault="00AA3A62" w:rsidP="00EB06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A3A62" w:rsidRPr="008669E8" w:rsidRDefault="00AA3A62" w:rsidP="00EB0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75195" w:rsidRDefault="00175195" w:rsidP="00C519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908" w:rsidRPr="008669E8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9E8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757" w:rsidRPr="008669E8" w:rsidTr="00AF3452">
        <w:tc>
          <w:tcPr>
            <w:tcW w:w="3085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2D5757" w:rsidRPr="008669E8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9E8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8669E8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3B4" w:rsidRPr="008669E8" w:rsidRDefault="006B73B4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13187A" w:rsidRPr="008669E8" w:rsidRDefault="0013187A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8669E8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8669E8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8669E8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8669E8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8669E8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8669E8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8669E8">
        <w:rPr>
          <w:rFonts w:ascii="Times New Roman" w:hAnsi="Times New Roman"/>
          <w:sz w:val="28"/>
          <w:szCs w:val="28"/>
        </w:rPr>
        <w:br/>
      </w:r>
    </w:p>
    <w:p w:rsidR="002D5757" w:rsidRPr="008669E8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8669E8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8669E8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8669E8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8669E8" w:rsidSect="00934A51">
      <w:pgSz w:w="11906" w:h="16838"/>
      <w:pgMar w:top="993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E53"/>
    <w:multiLevelType w:val="multilevel"/>
    <w:tmpl w:val="6F547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3B2"/>
    <w:multiLevelType w:val="multilevel"/>
    <w:tmpl w:val="9D9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C2F2F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A96873"/>
    <w:multiLevelType w:val="hybridMultilevel"/>
    <w:tmpl w:val="2820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1F254D"/>
    <w:multiLevelType w:val="multilevel"/>
    <w:tmpl w:val="7C7A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50593"/>
    <w:multiLevelType w:val="multilevel"/>
    <w:tmpl w:val="0B40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33B05"/>
    <w:multiLevelType w:val="multilevel"/>
    <w:tmpl w:val="9D9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42381"/>
    <w:multiLevelType w:val="multilevel"/>
    <w:tmpl w:val="9D9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DD76B5"/>
    <w:multiLevelType w:val="hybridMultilevel"/>
    <w:tmpl w:val="23364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5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3"/>
  </w:num>
  <w:num w:numId="7">
    <w:abstractNumId w:val="9"/>
  </w:num>
  <w:num w:numId="8">
    <w:abstractNumId w:val="7"/>
  </w:num>
  <w:num w:numId="9">
    <w:abstractNumId w:val="23"/>
  </w:num>
  <w:num w:numId="10">
    <w:abstractNumId w:val="6"/>
  </w:num>
  <w:num w:numId="11">
    <w:abstractNumId w:val="4"/>
  </w:num>
  <w:num w:numId="12">
    <w:abstractNumId w:val="14"/>
  </w:num>
  <w:num w:numId="13">
    <w:abstractNumId w:val="22"/>
  </w:num>
  <w:num w:numId="14">
    <w:abstractNumId w:val="36"/>
  </w:num>
  <w:num w:numId="15">
    <w:abstractNumId w:val="27"/>
  </w:num>
  <w:num w:numId="16">
    <w:abstractNumId w:val="35"/>
  </w:num>
  <w:num w:numId="17">
    <w:abstractNumId w:val="10"/>
  </w:num>
  <w:num w:numId="18">
    <w:abstractNumId w:val="30"/>
  </w:num>
  <w:num w:numId="19">
    <w:abstractNumId w:val="29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5"/>
  </w:num>
  <w:num w:numId="25">
    <w:abstractNumId w:val="18"/>
  </w:num>
  <w:num w:numId="26">
    <w:abstractNumId w:val="32"/>
  </w:num>
  <w:num w:numId="27">
    <w:abstractNumId w:val="28"/>
  </w:num>
  <w:num w:numId="28">
    <w:abstractNumId w:val="2"/>
  </w:num>
  <w:num w:numId="29">
    <w:abstractNumId w:val="17"/>
  </w:num>
  <w:num w:numId="30">
    <w:abstractNumId w:val="37"/>
  </w:num>
  <w:num w:numId="31">
    <w:abstractNumId w:val="12"/>
  </w:num>
  <w:num w:numId="32">
    <w:abstractNumId w:val="0"/>
  </w:num>
  <w:num w:numId="33">
    <w:abstractNumId w:val="20"/>
  </w:num>
  <w:num w:numId="34">
    <w:abstractNumId w:val="1"/>
  </w:num>
  <w:num w:numId="35">
    <w:abstractNumId w:val="21"/>
  </w:num>
  <w:num w:numId="36">
    <w:abstractNumId w:val="31"/>
  </w:num>
  <w:num w:numId="37">
    <w:abstractNumId w:val="13"/>
  </w:num>
  <w:num w:numId="38">
    <w:abstractNumId w:val="2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534B4"/>
    <w:rsid w:val="000721B5"/>
    <w:rsid w:val="0008066A"/>
    <w:rsid w:val="000A1AA5"/>
    <w:rsid w:val="000A3190"/>
    <w:rsid w:val="0010526B"/>
    <w:rsid w:val="0013187A"/>
    <w:rsid w:val="00175195"/>
    <w:rsid w:val="001805A8"/>
    <w:rsid w:val="00180DC4"/>
    <w:rsid w:val="001B1B42"/>
    <w:rsid w:val="001F64D2"/>
    <w:rsid w:val="00211E4B"/>
    <w:rsid w:val="00221481"/>
    <w:rsid w:val="002477D0"/>
    <w:rsid w:val="002B2CE3"/>
    <w:rsid w:val="002D5757"/>
    <w:rsid w:val="0030588F"/>
    <w:rsid w:val="0031349F"/>
    <w:rsid w:val="003610D3"/>
    <w:rsid w:val="00372B94"/>
    <w:rsid w:val="00392AEB"/>
    <w:rsid w:val="003B61E7"/>
    <w:rsid w:val="003B6A98"/>
    <w:rsid w:val="003D4CCB"/>
    <w:rsid w:val="003F50C6"/>
    <w:rsid w:val="00417FA9"/>
    <w:rsid w:val="00440011"/>
    <w:rsid w:val="00466A06"/>
    <w:rsid w:val="004762BA"/>
    <w:rsid w:val="0047745E"/>
    <w:rsid w:val="004C6BD5"/>
    <w:rsid w:val="00520AFA"/>
    <w:rsid w:val="00523C83"/>
    <w:rsid w:val="00550228"/>
    <w:rsid w:val="00552561"/>
    <w:rsid w:val="00557C5C"/>
    <w:rsid w:val="005605FB"/>
    <w:rsid w:val="005906BA"/>
    <w:rsid w:val="005E0996"/>
    <w:rsid w:val="00615388"/>
    <w:rsid w:val="006509A0"/>
    <w:rsid w:val="00652E8F"/>
    <w:rsid w:val="00655968"/>
    <w:rsid w:val="006A39D5"/>
    <w:rsid w:val="006B73B4"/>
    <w:rsid w:val="006D4A48"/>
    <w:rsid w:val="006D4ECB"/>
    <w:rsid w:val="006E7A18"/>
    <w:rsid w:val="006F6164"/>
    <w:rsid w:val="006F6C2B"/>
    <w:rsid w:val="00722AA6"/>
    <w:rsid w:val="0076116A"/>
    <w:rsid w:val="00767D30"/>
    <w:rsid w:val="00773728"/>
    <w:rsid w:val="0078755D"/>
    <w:rsid w:val="007A0372"/>
    <w:rsid w:val="007C25EF"/>
    <w:rsid w:val="007C326B"/>
    <w:rsid w:val="007D06BE"/>
    <w:rsid w:val="007E04FC"/>
    <w:rsid w:val="00807660"/>
    <w:rsid w:val="00810D41"/>
    <w:rsid w:val="00821C76"/>
    <w:rsid w:val="00834671"/>
    <w:rsid w:val="008561FD"/>
    <w:rsid w:val="008669E8"/>
    <w:rsid w:val="008A71D0"/>
    <w:rsid w:val="008B5ED7"/>
    <w:rsid w:val="008C2711"/>
    <w:rsid w:val="008F200E"/>
    <w:rsid w:val="00934A51"/>
    <w:rsid w:val="00935D87"/>
    <w:rsid w:val="00993BAE"/>
    <w:rsid w:val="00995736"/>
    <w:rsid w:val="009E30DE"/>
    <w:rsid w:val="00A00993"/>
    <w:rsid w:val="00A16F9E"/>
    <w:rsid w:val="00A61154"/>
    <w:rsid w:val="00A86E51"/>
    <w:rsid w:val="00AA3A62"/>
    <w:rsid w:val="00B13A55"/>
    <w:rsid w:val="00B36100"/>
    <w:rsid w:val="00B42ABC"/>
    <w:rsid w:val="00B74765"/>
    <w:rsid w:val="00BC15CD"/>
    <w:rsid w:val="00C25F74"/>
    <w:rsid w:val="00C371DB"/>
    <w:rsid w:val="00C452BB"/>
    <w:rsid w:val="00C51908"/>
    <w:rsid w:val="00CA7A38"/>
    <w:rsid w:val="00D11A1E"/>
    <w:rsid w:val="00D45119"/>
    <w:rsid w:val="00D62251"/>
    <w:rsid w:val="00D821FB"/>
    <w:rsid w:val="00DF7E9A"/>
    <w:rsid w:val="00E06B90"/>
    <w:rsid w:val="00E1527D"/>
    <w:rsid w:val="00E21264"/>
    <w:rsid w:val="00E67B9A"/>
    <w:rsid w:val="00E721F6"/>
    <w:rsid w:val="00E76D1D"/>
    <w:rsid w:val="00EE19AC"/>
    <w:rsid w:val="00F33063"/>
    <w:rsid w:val="00FA67C0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477D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semiHidden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2477D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25CA-32A0-4D34-A13C-E9119DEC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14T10:01:00Z</cp:lastPrinted>
  <dcterms:created xsi:type="dcterms:W3CDTF">2015-10-14T10:40:00Z</dcterms:created>
  <dcterms:modified xsi:type="dcterms:W3CDTF">2015-10-14T11:24:00Z</dcterms:modified>
</cp:coreProperties>
</file>